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E8" w:rsidRDefault="006904BE" w:rsidP="007F600B">
      <w:pPr>
        <w:pStyle w:val="Default"/>
        <w:snapToGrid w:val="0"/>
        <w:spacing w:afterLines="50" w:after="12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致理科技大學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學</w:t>
      </w:r>
      <w:r w:rsidR="00E040E8" w:rsidRPr="00E040E8">
        <w:rPr>
          <w:rFonts w:ascii="標楷體" w:eastAsia="標楷體" w:hAnsi="標楷體"/>
          <w:sz w:val="34"/>
          <w:szCs w:val="34"/>
        </w:rPr>
        <w:t>生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申</w:t>
      </w:r>
      <w:r w:rsidR="00E040E8" w:rsidRPr="00E040E8">
        <w:rPr>
          <w:rFonts w:ascii="標楷體" w:eastAsia="標楷體" w:hAnsi="標楷體"/>
          <w:sz w:val="34"/>
          <w:szCs w:val="34"/>
        </w:rPr>
        <w:t>請</w:t>
      </w:r>
      <w:r w:rsidRPr="00E040E8">
        <w:rPr>
          <w:rFonts w:ascii="標楷體" w:eastAsia="標楷體" w:hAnsi="標楷體" w:hint="eastAsia"/>
          <w:sz w:val="34"/>
          <w:szCs w:val="34"/>
        </w:rPr>
        <w:t>「</w:t>
      </w:r>
      <w:r w:rsidR="0039548C" w:rsidRPr="00E040E8">
        <w:rPr>
          <w:rFonts w:ascii="標楷體" w:eastAsia="標楷體" w:hAnsi="標楷體" w:hint="eastAsia"/>
          <w:sz w:val="34"/>
          <w:szCs w:val="34"/>
        </w:rPr>
        <w:t>鑫淼教育基金會清寒學生獎助學金</w:t>
      </w:r>
      <w:r w:rsidRPr="00E040E8">
        <w:rPr>
          <w:rFonts w:ascii="標楷體" w:eastAsia="標楷體" w:hAnsi="標楷體" w:hint="eastAsia"/>
          <w:sz w:val="34"/>
          <w:szCs w:val="34"/>
        </w:rPr>
        <w:t>」</w:t>
      </w:r>
    </w:p>
    <w:p w:rsidR="006904BE" w:rsidRDefault="00E040E8" w:rsidP="007F600B">
      <w:pPr>
        <w:pStyle w:val="Default"/>
        <w:snapToGrid w:val="0"/>
        <w:spacing w:afterLines="100" w:after="24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遴選</w:t>
      </w:r>
      <w:r w:rsidR="00884161" w:rsidRPr="00E040E8">
        <w:rPr>
          <w:rFonts w:ascii="標楷體" w:eastAsia="標楷體" w:hAnsi="標楷體" w:hint="eastAsia"/>
          <w:sz w:val="34"/>
          <w:szCs w:val="34"/>
        </w:rPr>
        <w:t>試</w:t>
      </w:r>
      <w:r w:rsidR="00884161" w:rsidRPr="00E040E8">
        <w:rPr>
          <w:rFonts w:ascii="標楷體" w:eastAsia="標楷體" w:hAnsi="標楷體"/>
          <w:sz w:val="34"/>
          <w:szCs w:val="34"/>
        </w:rPr>
        <w:t>辦</w:t>
      </w:r>
      <w:r w:rsidR="006904BE" w:rsidRPr="00E040E8">
        <w:rPr>
          <w:rFonts w:ascii="標楷體" w:eastAsia="標楷體" w:hAnsi="標楷體" w:hint="eastAsia"/>
          <w:sz w:val="34"/>
          <w:szCs w:val="34"/>
        </w:rPr>
        <w:t>要點</w:t>
      </w:r>
    </w:p>
    <w:p w:rsidR="00D26A69" w:rsidRPr="00D26A69" w:rsidRDefault="00625949" w:rsidP="00D26A69">
      <w:pPr>
        <w:pStyle w:val="Default"/>
        <w:snapToGrid w:val="0"/>
        <w:spacing w:afterLines="100" w:after="240"/>
        <w:jc w:val="right"/>
        <w:rPr>
          <w:rFonts w:ascii="標楷體" w:eastAsia="標楷體" w:hAnsi="標楷體"/>
          <w:sz w:val="22"/>
          <w:szCs w:val="34"/>
        </w:rPr>
      </w:pPr>
      <w:r>
        <w:rPr>
          <w:rFonts w:ascii="標楷體" w:eastAsia="標楷體" w:hAnsi="標楷體"/>
          <w:sz w:val="22"/>
          <w:szCs w:val="34"/>
        </w:rPr>
        <w:t xml:space="preserve">108.11.01 </w:t>
      </w:r>
      <w:r w:rsidR="00D26A69" w:rsidRPr="00D26A69">
        <w:rPr>
          <w:rFonts w:ascii="標楷體" w:eastAsia="標楷體" w:hAnsi="標楷體" w:hint="eastAsia"/>
          <w:sz w:val="22"/>
          <w:szCs w:val="34"/>
        </w:rPr>
        <w:t>校</w:t>
      </w:r>
      <w:r w:rsidR="00D26A69" w:rsidRPr="00D26A69">
        <w:rPr>
          <w:rFonts w:ascii="標楷體" w:eastAsia="標楷體" w:hAnsi="標楷體"/>
          <w:sz w:val="22"/>
          <w:szCs w:val="34"/>
        </w:rPr>
        <w:t>長核定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一、</w:t>
      </w:r>
      <w:r w:rsidR="00E040E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E040E8" w:rsidRPr="000D3982">
        <w:rPr>
          <w:rFonts w:ascii="標楷體" w:eastAsia="標楷體" w:hAnsi="標楷體" w:cs="新細明體"/>
          <w:color w:val="auto"/>
          <w:sz w:val="28"/>
          <w:szCs w:val="28"/>
        </w:rPr>
        <w:t>校為遴選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家境清寒或家中突遭重大變故，且品行端正，學業</w:t>
      </w:r>
      <w:r w:rsidR="00E040E8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優</w:t>
      </w:r>
      <w:r w:rsidR="00653F91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良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之學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生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領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取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財團法人鑫淼教育基金會之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獎助學金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特依據本校捐贈收支管理辦法第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4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條規定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訂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定本要點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二、</w:t>
      </w:r>
      <w:r w:rsidR="00C86E1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C55B61" w:rsidRPr="000D3982">
        <w:rPr>
          <w:rFonts w:ascii="標楷體" w:eastAsia="標楷體" w:hAnsi="標楷體" w:cs="新細明體"/>
          <w:color w:val="auto"/>
          <w:sz w:val="28"/>
          <w:szCs w:val="28"/>
        </w:rPr>
        <w:t>校為</w:t>
      </w:r>
      <w:r w:rsidR="00C86E18" w:rsidRPr="000D3982">
        <w:rPr>
          <w:rFonts w:ascii="標楷體" w:eastAsia="標楷體" w:hAnsi="標楷體" w:cs="新細明體"/>
          <w:color w:val="auto"/>
          <w:sz w:val="28"/>
          <w:szCs w:val="28"/>
        </w:rPr>
        <w:t>遴選本要點之受獎學生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設</w:t>
      </w: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「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鑫淼教育基金會清寒學生獎助學金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」</w:t>
      </w:r>
      <w:r w:rsidR="004E03CC" w:rsidRPr="000D3982">
        <w:rPr>
          <w:rFonts w:ascii="標楷體" w:eastAsia="標楷體" w:hAnsi="標楷體" w:hint="eastAsia"/>
          <w:color w:val="auto"/>
          <w:sz w:val="28"/>
          <w:szCs w:val="28"/>
        </w:rPr>
        <w:t>審查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小組（以下簡稱本小組）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由主任秘書、教務長、學生事務長</w:t>
      </w:r>
      <w:r w:rsidR="00170679" w:rsidRPr="000D3982">
        <w:rPr>
          <w:rFonts w:ascii="標楷體" w:eastAsia="標楷體" w:hAnsi="標楷體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進修部主任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、職</w:t>
      </w:r>
      <w:r w:rsidR="00D44890" w:rsidRPr="000D3982">
        <w:rPr>
          <w:rFonts w:ascii="標楷體" w:eastAsia="標楷體" w:hAnsi="標楷體"/>
          <w:color w:val="auto"/>
          <w:sz w:val="28"/>
          <w:szCs w:val="28"/>
        </w:rPr>
        <w:t>發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長組成，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170679" w:rsidRPr="000D3982">
        <w:rPr>
          <w:rFonts w:ascii="標楷體" w:eastAsia="標楷體" w:hAnsi="標楷體" w:hint="eastAsia"/>
          <w:color w:val="auto"/>
          <w:sz w:val="28"/>
          <w:szCs w:val="28"/>
        </w:rPr>
        <w:t>主任秘書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召集人，</w:t>
      </w:r>
      <w:r w:rsidR="004D1147" w:rsidRPr="000D3982">
        <w:rPr>
          <w:rFonts w:ascii="標楷體" w:eastAsia="標楷體" w:hAnsi="標楷體" w:hint="eastAsia"/>
          <w:color w:val="auto"/>
          <w:sz w:val="28"/>
          <w:szCs w:val="28"/>
        </w:rPr>
        <w:t>生</w:t>
      </w:r>
      <w:r w:rsidR="004D1147" w:rsidRPr="000D3982">
        <w:rPr>
          <w:rFonts w:ascii="標楷體" w:eastAsia="標楷體" w:hAnsi="標楷體"/>
          <w:color w:val="auto"/>
          <w:sz w:val="28"/>
          <w:szCs w:val="28"/>
        </w:rPr>
        <w:t>活輔導組組長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執行秘書。</w:t>
      </w:r>
    </w:p>
    <w:p w:rsidR="006A7ECC" w:rsidRPr="000D3982" w:rsidRDefault="00573699" w:rsidP="00032DBA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本</w:t>
      </w:r>
      <w:r w:rsidRPr="000D3982">
        <w:rPr>
          <w:rFonts w:ascii="標楷體" w:eastAsia="標楷體" w:hAnsi="標楷體"/>
          <w:color w:val="auto"/>
          <w:sz w:val="28"/>
          <w:szCs w:val="28"/>
        </w:rPr>
        <w:t>校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學</w:t>
      </w:r>
      <w:r w:rsidRPr="000D3982">
        <w:rPr>
          <w:rFonts w:ascii="標楷體" w:eastAsia="標楷體" w:hAnsi="標楷體"/>
          <w:color w:val="auto"/>
          <w:sz w:val="28"/>
          <w:szCs w:val="28"/>
        </w:rPr>
        <w:t>生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申請本獎</w:t>
      </w:r>
      <w:r w:rsidR="00F55199" w:rsidRPr="000D3982">
        <w:rPr>
          <w:rFonts w:ascii="Times New Roman" w:eastAsia="標楷體" w:hAnsi="Times New Roman" w:cs="Times New Roman" w:hint="eastAsia"/>
          <w:sz w:val="28"/>
          <w:szCs w:val="28"/>
        </w:rPr>
        <w:t>助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學金，須為就讀滿一學年之在學學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（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不含在職專班、各種推廣教育班學生、休</w:t>
      </w:r>
      <w:r w:rsidR="006A7ECC" w:rsidRPr="000D3982">
        <w:rPr>
          <w:rFonts w:ascii="Times New Roman" w:eastAsia="標楷體" w:hAnsi="Times New Roman" w:cs="Times New Roman"/>
          <w:sz w:val="28"/>
          <w:szCs w:val="28"/>
        </w:rPr>
        <w:t>退學及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延修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）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，且符合下列規定者：</w:t>
      </w:r>
    </w:p>
    <w:p w:rsidR="006904BE" w:rsidRPr="000D3982" w:rsidRDefault="000B6BED" w:rsidP="00573699">
      <w:pPr>
        <w:pStyle w:val="Default"/>
        <w:snapToGrid w:val="0"/>
        <w:spacing w:line="240" w:lineRule="atLeast"/>
        <w:ind w:leftChars="150" w:left="92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標楷體O"/>
          <w:color w:val="auto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一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)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申</w:t>
      </w:r>
      <w:r w:rsidR="00032DBA" w:rsidRPr="000D3982">
        <w:rPr>
          <w:rFonts w:ascii="標楷體" w:eastAsia="標楷體" w:hAnsi="標楷體" w:cs="標楷體O"/>
          <w:color w:val="auto"/>
          <w:sz w:val="28"/>
          <w:szCs w:val="28"/>
        </w:rPr>
        <w:t>請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資格：</w:t>
      </w:r>
      <w:r w:rsidR="004A4A4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具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有低收入戶、中低收入戶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資</w:t>
      </w:r>
      <w:r w:rsidR="004804EE" w:rsidRPr="000D3982">
        <w:rPr>
          <w:rFonts w:ascii="標楷體" w:eastAsia="標楷體" w:hAnsi="標楷體" w:cs="標楷體O"/>
          <w:color w:val="auto"/>
          <w:sz w:val="28"/>
          <w:szCs w:val="28"/>
        </w:rPr>
        <w:t>格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或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家庭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特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殊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境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遇</w:t>
      </w:r>
      <w:r w:rsidR="0057369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，</w:t>
      </w:r>
      <w:r w:rsidR="009E39BB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且</w:t>
      </w:r>
      <w:r w:rsidR="00B03D44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前</w:t>
      </w:r>
      <w:r w:rsidR="00B03D44" w:rsidRPr="000D3982">
        <w:rPr>
          <w:rFonts w:ascii="標楷體" w:eastAsia="標楷體" w:hAnsi="標楷體" w:cs="標楷體O"/>
          <w:color w:val="auto"/>
          <w:sz w:val="28"/>
          <w:szCs w:val="28"/>
        </w:rPr>
        <w:t>一學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年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在校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業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126857">
        <w:rPr>
          <w:rFonts w:ascii="標楷體" w:eastAsia="標楷體" w:hAnsi="標楷體" w:cs="標楷體" w:hint="eastAsia"/>
          <w:color w:val="auto"/>
          <w:sz w:val="28"/>
          <w:szCs w:val="28"/>
        </w:rPr>
        <w:t>達75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操行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126857">
        <w:rPr>
          <w:rFonts w:ascii="標楷體" w:eastAsia="標楷體" w:hAnsi="標楷體" w:cs="標楷體" w:hint="eastAsia"/>
          <w:color w:val="auto"/>
          <w:sz w:val="28"/>
          <w:szCs w:val="28"/>
        </w:rPr>
        <w:t>80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73699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並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無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懲處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紀錄</w:t>
      </w:r>
      <w:r w:rsidR="00573699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者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6904BE" w:rsidRPr="000D3982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4A4A49" w:rsidRPr="000D3982" w:rsidRDefault="00E97FF4" w:rsidP="002141DD">
      <w:pPr>
        <w:pStyle w:val="Default"/>
        <w:snapToGrid w:val="0"/>
        <w:spacing w:line="240" w:lineRule="atLeas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="004A4A49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 w:rsidR="002141DD" w:rsidRPr="000D398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4A4A49" w:rsidRPr="000D398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前一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年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之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業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及操行成績總合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排</w:t>
      </w:r>
      <w:r w:rsidR="00032DBA" w:rsidRPr="000D3982">
        <w:rPr>
          <w:rFonts w:ascii="標楷體" w:eastAsia="標楷體" w:hAnsi="標楷體" w:cs="標楷體"/>
          <w:sz w:val="28"/>
          <w:szCs w:val="28"/>
        </w:rPr>
        <w:t>序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擇優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核發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10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人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若成績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總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合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同分，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則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D44890" w:rsidRPr="000D3982">
        <w:rPr>
          <w:rFonts w:ascii="標楷體" w:eastAsia="標楷體" w:hAnsi="標楷體" w:cs="標楷體" w:hint="eastAsia"/>
          <w:sz w:val="28"/>
          <w:szCs w:val="28"/>
        </w:rPr>
        <w:t>操行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成績較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高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者為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優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先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E5D2D" w:rsidRPr="000D3982" w:rsidRDefault="001B650D" w:rsidP="001B650D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四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、</w:t>
      </w:r>
      <w:r w:rsidR="001A1DFB" w:rsidRPr="000D3982">
        <w:rPr>
          <w:rFonts w:ascii="標楷體" w:eastAsia="標楷體" w:hAnsi="標楷體" w:hint="eastAsia"/>
          <w:sz w:val="28"/>
          <w:szCs w:val="28"/>
        </w:rPr>
        <w:t>本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獎助</w:t>
      </w:r>
      <w:r w:rsidR="007E5D2D" w:rsidRPr="000D3982">
        <w:rPr>
          <w:rFonts w:ascii="標楷體" w:eastAsia="標楷體" w:hAnsi="標楷體"/>
          <w:sz w:val="28"/>
          <w:szCs w:val="28"/>
        </w:rPr>
        <w:t>學金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執</w:t>
      </w:r>
      <w:r w:rsidR="007E5D2D" w:rsidRPr="000D3982">
        <w:rPr>
          <w:rFonts w:ascii="標楷體" w:eastAsia="標楷體" w:hAnsi="標楷體"/>
          <w:sz w:val="28"/>
          <w:szCs w:val="28"/>
        </w:rPr>
        <w:t>行內容：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一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學年獎助學生</w:t>
      </w:r>
      <w:r w:rsidR="0012685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A1DFB" w:rsidRPr="000D3982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每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獎助新</w:t>
      </w:r>
      <w:r w:rsidR="00126857">
        <w:rPr>
          <w:rFonts w:ascii="標楷體" w:eastAsia="標楷體" w:hAnsi="標楷體" w:hint="eastAsia"/>
          <w:color w:val="000000" w:themeColor="text1"/>
          <w:sz w:val="28"/>
          <w:szCs w:val="28"/>
        </w:rPr>
        <w:t>臺幣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0D3982">
        <w:rPr>
          <w:rFonts w:eastAsia="標楷體" w:hint="eastAsia"/>
          <w:sz w:val="28"/>
          <w:szCs w:val="28"/>
        </w:rPr>
        <w:t>萬</w:t>
      </w:r>
      <w:r w:rsidRPr="000D3982">
        <w:rPr>
          <w:rFonts w:ascii="標楷體" w:eastAsia="標楷體" w:hAnsi="標楷體" w:hint="eastAsia"/>
          <w:sz w:val="28"/>
          <w:szCs w:val="28"/>
        </w:rPr>
        <w:t>元整，獎助學金分</w:t>
      </w:r>
      <w:r w:rsidR="005C03FB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 w:hint="eastAsia"/>
          <w:sz w:val="28"/>
          <w:szCs w:val="28"/>
        </w:rPr>
        <w:t>學期發放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二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以獎助一學年為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5C03FB" w:rsidRPr="000D3982">
        <w:rPr>
          <w:rFonts w:ascii="標楷體" w:eastAsia="標楷體" w:hAnsi="標楷體"/>
          <w:color w:val="000000" w:themeColor="text1"/>
          <w:sz w:val="28"/>
          <w:szCs w:val="28"/>
        </w:rPr>
        <w:t>擬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再申請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檢附其自上次領取本獎助學金後之學業進展情形，作為審</w:t>
      </w:r>
      <w:r w:rsidR="00863915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863915" w:rsidRPr="000D3982">
        <w:rPr>
          <w:rFonts w:ascii="標楷體" w:eastAsia="標楷體" w:hAnsi="標楷體"/>
          <w:color w:val="000000" w:themeColor="text1"/>
          <w:sz w:val="28"/>
          <w:szCs w:val="28"/>
        </w:rPr>
        <w:t>參考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z w:val="28"/>
          <w:szCs w:val="28"/>
        </w:rPr>
        <w:t>三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受獎學生需</w:t>
      </w:r>
      <w:r w:rsidRPr="000D3982">
        <w:rPr>
          <w:rFonts w:ascii="標楷體" w:eastAsia="標楷體" w:hAnsi="標楷體"/>
          <w:spacing w:val="10"/>
          <w:sz w:val="28"/>
          <w:szCs w:val="28"/>
        </w:rPr>
        <w:t>提供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個人就讀歷程與心得</w:t>
      </w:r>
      <w:r w:rsidR="00FE3BC9" w:rsidRPr="000D3982">
        <w:rPr>
          <w:rFonts w:ascii="標楷體" w:eastAsia="標楷體" w:hAnsi="標楷體" w:hint="eastAsia"/>
          <w:spacing w:val="10"/>
          <w:sz w:val="28"/>
          <w:szCs w:val="28"/>
        </w:rPr>
        <w:t>等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相關資料，做</w:t>
      </w:r>
      <w:r w:rsidRPr="000D3982">
        <w:rPr>
          <w:rFonts w:ascii="標楷體" w:eastAsia="標楷體" w:hAnsi="標楷體"/>
          <w:spacing w:val="10"/>
          <w:sz w:val="28"/>
          <w:szCs w:val="28"/>
        </w:rPr>
        <w:t>為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財團法人鑫淼教育基金會公開年報及網頁內容</w:t>
      </w:r>
      <w:r w:rsidR="00863915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若未如期</w:t>
      </w:r>
      <w:r w:rsidR="00FE3BC9" w:rsidRPr="000D3982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FE3BC9" w:rsidRPr="000D3982">
        <w:rPr>
          <w:rFonts w:ascii="Times New Roman" w:eastAsia="標楷體" w:hAnsi="Times New Roman" w:cs="Times New Roman"/>
          <w:sz w:val="28"/>
          <w:szCs w:val="28"/>
        </w:rPr>
        <w:t>資料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應退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還已領取之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學金</w:t>
      </w:r>
      <w:r w:rsidR="00863915"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  <w:r w:rsidRPr="000D3982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863915" w:rsidRPr="000D3982" w:rsidRDefault="00863915" w:rsidP="004B5FB8">
      <w:pPr>
        <w:pStyle w:val="Default"/>
        <w:snapToGrid w:val="0"/>
        <w:spacing w:line="240" w:lineRule="atLeast"/>
        <w:ind w:leftChars="200" w:left="1080" w:hangingChars="200" w:hanging="60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pacing w:val="10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四</w:t>
      </w:r>
      <w:r w:rsidRPr="000D3982">
        <w:rPr>
          <w:rFonts w:ascii="標楷體" w:eastAsia="標楷體" w:hAnsi="標楷體"/>
          <w:spacing w:val="10"/>
          <w:sz w:val="28"/>
          <w:szCs w:val="28"/>
        </w:rPr>
        <w:t>)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領取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期間，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第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三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點所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規定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之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在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學學生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定義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者</w:t>
      </w:r>
      <w:r w:rsidRPr="000D3982">
        <w:rPr>
          <w:rFonts w:ascii="標楷體" w:eastAsia="標楷體" w:hAnsi="標楷體"/>
          <w:spacing w:val="10"/>
          <w:sz w:val="28"/>
          <w:szCs w:val="28"/>
        </w:rPr>
        <w:t>，即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其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領取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資</w:t>
      </w:r>
      <w:r w:rsidRPr="000D3982">
        <w:rPr>
          <w:rFonts w:ascii="標楷體" w:eastAsia="標楷體" w:hAnsi="標楷體"/>
          <w:spacing w:val="10"/>
          <w:sz w:val="28"/>
          <w:szCs w:val="28"/>
        </w:rPr>
        <w:t>格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由下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一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位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遞補</w:t>
      </w:r>
      <w:r w:rsidRPr="000D3982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6D740B" w:rsidRPr="000D3982" w:rsidRDefault="006D740B" w:rsidP="000D3982">
      <w:pPr>
        <w:pStyle w:val="Default"/>
        <w:snapToGrid w:val="0"/>
        <w:spacing w:line="240" w:lineRule="atLeast"/>
        <w:ind w:firstLineChars="150" w:firstLine="45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pacing w:val="10"/>
          <w:sz w:val="28"/>
          <w:szCs w:val="28"/>
        </w:rPr>
        <w:t>(五)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不實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資料，應退還已領取之</w:t>
      </w:r>
      <w:r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獎學金。</w:t>
      </w:r>
    </w:p>
    <w:p w:rsidR="006904BE" w:rsidRPr="000D3982" w:rsidRDefault="005C03FB" w:rsidP="004B5FB8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五、</w:t>
      </w:r>
      <w:r w:rsidR="006904BE" w:rsidRPr="000D3982">
        <w:rPr>
          <w:rFonts w:ascii="標楷體" w:eastAsia="標楷體" w:hAnsi="標楷體" w:hint="eastAsia"/>
          <w:sz w:val="28"/>
          <w:szCs w:val="28"/>
        </w:rPr>
        <w:t>申請及審查程序</w:t>
      </w:r>
      <w:r w:rsidR="006904BE" w:rsidRPr="000D3982">
        <w:rPr>
          <w:rFonts w:ascii="標楷體" w:eastAsia="標楷體" w:hAnsi="標楷體"/>
          <w:sz w:val="28"/>
          <w:szCs w:val="28"/>
        </w:rPr>
        <w:t xml:space="preserve"> </w:t>
      </w:r>
    </w:p>
    <w:p w:rsidR="006904BE" w:rsidRPr="000D3982" w:rsidRDefault="006904BE" w:rsidP="004B5FB8">
      <w:pPr>
        <w:autoSpaceDE w:val="0"/>
        <w:autoSpaceDN w:val="0"/>
        <w:adjustRightInd w:val="0"/>
        <w:snapToGrid w:val="0"/>
        <w:spacing w:line="240" w:lineRule="atLeast"/>
        <w:ind w:firstLineChars="150" w:firstLine="42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程序：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leftChars="408" w:left="1259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1.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</w:t>
      </w:r>
      <w:r w:rsidR="00332633" w:rsidRPr="000D3982">
        <w:rPr>
          <w:rFonts w:ascii="標楷體" w:eastAsia="標楷體" w:hAnsi="標楷體" w:cs="標楷體"/>
          <w:kern w:val="0"/>
          <w:sz w:val="28"/>
          <w:szCs w:val="28"/>
        </w:rPr>
        <w:t>請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填寫「</w:t>
      </w:r>
      <w:r w:rsidR="00297A4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鑫淼教育基金會清寒學生獎助學金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表」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(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如附件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相關佐證資料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送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firstLineChars="350" w:firstLine="9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2.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將申請表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及相關證明文件提報本小組進行審查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904BE" w:rsidP="000D3982">
      <w:pPr>
        <w:tabs>
          <w:tab w:val="left" w:pos="7784"/>
        </w:tabs>
        <w:autoSpaceDE w:val="0"/>
        <w:autoSpaceDN w:val="0"/>
        <w:adjustRightInd w:val="0"/>
        <w:snapToGrid w:val="0"/>
        <w:spacing w:line="240" w:lineRule="atLeast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審查程序：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本小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組審查時須有全體成員過半數出席始得開議，出席人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過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半數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同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意始得決議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必要時得邀請相關人員列席說明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140C66" w:rsidP="004B5FB8">
      <w:pPr>
        <w:autoSpaceDE w:val="0"/>
        <w:autoSpaceDN w:val="0"/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點</w:t>
      </w:r>
      <w:r w:rsidR="00D93254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獎助學金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發放須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透過本校會計及出納程序進行審核及核銷，並以專帳管理，各項帳務處理方式及報表依本校會計相關法規辦理</w:t>
      </w:r>
      <w:r w:rsidR="00014062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16B3B" w:rsidRPr="000D3982" w:rsidRDefault="00140C66" w:rsidP="000D398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標楷體"/>
          <w:kern w:val="0"/>
          <w:sz w:val="27"/>
          <w:szCs w:val="27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="004E03CC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試辦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點，陳請校長核定後實施，修正時亦同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116B3B" w:rsidRPr="004E03CC" w:rsidRDefault="00116B3B" w:rsidP="00116B3B">
      <w:pPr>
        <w:pageBreakBefore/>
        <w:jc w:val="center"/>
      </w:pPr>
      <w:r w:rsidRPr="004E03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AED7" wp14:editId="0DDE4912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Pr="004E03CC">
        <w:rPr>
          <w:rFonts w:eastAsia="標楷體" w:cs="新細明體"/>
          <w:b/>
          <w:kern w:val="0"/>
          <w:sz w:val="32"/>
          <w:szCs w:val="32"/>
        </w:rPr>
        <w:t>致理科技大學</w:t>
      </w:r>
      <w:r w:rsidR="003705E0">
        <w:rPr>
          <w:rFonts w:eastAsia="標楷體" w:cs="新細明體" w:hint="eastAsia"/>
          <w:b/>
          <w:kern w:val="0"/>
          <w:sz w:val="32"/>
          <w:szCs w:val="32"/>
        </w:rPr>
        <w:t>辦理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「</w:t>
      </w:r>
      <w:r w:rsidRPr="004E03CC">
        <w:rPr>
          <w:rFonts w:eastAsia="標楷體" w:cs="新細明體" w:hint="eastAsia"/>
          <w:b/>
          <w:kern w:val="0"/>
          <w:sz w:val="32"/>
          <w:szCs w:val="32"/>
        </w:rPr>
        <w:t>鑫淼教育基金會清寒學生獎助學金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」</w:t>
      </w:r>
      <w:r w:rsidR="003705E0" w:rsidRPr="003705E0">
        <w:rPr>
          <w:rFonts w:eastAsia="標楷體" w:cs="新細明體" w:hint="eastAsia"/>
          <w:b/>
          <w:kern w:val="0"/>
          <w:sz w:val="32"/>
          <w:szCs w:val="32"/>
        </w:rPr>
        <w:t>遴</w:t>
      </w:r>
      <w:r w:rsidR="003705E0" w:rsidRPr="003705E0">
        <w:rPr>
          <w:rFonts w:eastAsia="標楷體" w:cs="新細明體"/>
          <w:b/>
          <w:kern w:val="0"/>
          <w:sz w:val="32"/>
          <w:szCs w:val="32"/>
        </w:rPr>
        <w:t>選</w:t>
      </w:r>
      <w:r w:rsidRPr="004E03CC">
        <w:rPr>
          <w:rFonts w:eastAsia="標楷體" w:cs="新細明體"/>
          <w:b/>
          <w:kern w:val="0"/>
          <w:sz w:val="32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1601"/>
        <w:gridCol w:w="50"/>
        <w:gridCol w:w="1651"/>
        <w:gridCol w:w="669"/>
        <w:gridCol w:w="982"/>
        <w:gridCol w:w="1651"/>
      </w:tblGrid>
      <w:tr w:rsidR="00637128" w:rsidRPr="004E03CC" w:rsidTr="00063DBE">
        <w:trPr>
          <w:trHeight w:val="472"/>
          <w:jc w:val="center"/>
        </w:trPr>
        <w:tc>
          <w:tcPr>
            <w:tcW w:w="3964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601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370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3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637128" w:rsidRPr="004E03CC" w:rsidTr="00063DBE">
        <w:trPr>
          <w:trHeight w:val="514"/>
          <w:jc w:val="center"/>
        </w:trPr>
        <w:tc>
          <w:tcPr>
            <w:tcW w:w="3964" w:type="dxa"/>
            <w:gridSpan w:val="3"/>
            <w:vMerge w:val="restart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bottom"/>
          </w:tcPr>
          <w:p w:rsidR="00637128" w:rsidRPr="004E03CC" w:rsidRDefault="00637128" w:rsidP="00DC128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（簽名</w:t>
            </w:r>
            <w:r w:rsidR="00126857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+</w:t>
            </w: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蓋章）</w:t>
            </w:r>
          </w:p>
        </w:tc>
        <w:tc>
          <w:tcPr>
            <w:tcW w:w="2633" w:type="dxa"/>
            <w:gridSpan w:val="2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063DBE">
        <w:trPr>
          <w:trHeight w:val="428"/>
          <w:jc w:val="center"/>
        </w:trPr>
        <w:tc>
          <w:tcPr>
            <w:tcW w:w="3964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370" w:type="dxa"/>
            <w:gridSpan w:val="3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33" w:type="dxa"/>
            <w:gridSpan w:val="2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637128" w:rsidRPr="004E03CC" w:rsidTr="00063DBE">
        <w:trPr>
          <w:trHeight w:val="504"/>
          <w:jc w:val="center"/>
        </w:trPr>
        <w:tc>
          <w:tcPr>
            <w:tcW w:w="3964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3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637128" w:rsidRPr="004E03CC" w:rsidTr="00063DBE">
        <w:trPr>
          <w:trHeight w:val="354"/>
          <w:jc w:val="center"/>
        </w:trPr>
        <w:tc>
          <w:tcPr>
            <w:tcW w:w="3964" w:type="dxa"/>
            <w:gridSpan w:val="3"/>
            <w:vMerge w:val="restart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637128" w:rsidRPr="004E03CC" w:rsidTr="00063DBE">
        <w:trPr>
          <w:trHeight w:val="596"/>
          <w:jc w:val="center"/>
        </w:trPr>
        <w:tc>
          <w:tcPr>
            <w:tcW w:w="3964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604" w:type="dxa"/>
            <w:gridSpan w:val="6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637128" w:rsidRPr="004E03CC" w:rsidTr="000E5ADB">
        <w:trPr>
          <w:trHeight w:val="1149"/>
          <w:jc w:val="center"/>
        </w:trPr>
        <w:tc>
          <w:tcPr>
            <w:tcW w:w="562" w:type="dxa"/>
            <w:vMerge w:val="restart"/>
          </w:tcPr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格</w:t>
            </w:r>
          </w:p>
        </w:tc>
        <w:tc>
          <w:tcPr>
            <w:tcW w:w="3402" w:type="dxa"/>
            <w:gridSpan w:val="2"/>
            <w:vAlign w:val="center"/>
          </w:tcPr>
          <w:p w:rsidR="00637128" w:rsidRPr="004E03CC" w:rsidRDefault="00637128" w:rsidP="000E5ADB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濟情</w:t>
            </w:r>
            <w:bookmarkStart w:id="0" w:name="_GoBack"/>
            <w:bookmarkEnd w:id="0"/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況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637128" w:rsidRDefault="00637128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4C200F" w:rsidRPr="004E03CC" w:rsidRDefault="004C200F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家庭</w:t>
            </w:r>
            <w:r w:rsidRPr="004C200F">
              <w:rPr>
                <w:rFonts w:ascii="標楷體" w:eastAsia="標楷體" w:hAnsi="標楷體" w:hint="eastAsia"/>
                <w:sz w:val="24"/>
                <w:szCs w:val="24"/>
              </w:rPr>
              <w:t>特殊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境遇者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126857">
              <w:rPr>
                <w:rFonts w:ascii="標楷體" w:eastAsia="標楷體" w:hAnsi="標楷體"/>
                <w:sz w:val="24"/>
                <w:szCs w:val="24"/>
              </w:rPr>
              <w:t>以上自</w:t>
            </w:r>
            <w:r w:rsidR="00126857">
              <w:rPr>
                <w:rFonts w:ascii="標楷體" w:eastAsia="標楷體" w:hAnsi="標楷體" w:hint="eastAsia"/>
                <w:sz w:val="24"/>
                <w:szCs w:val="24"/>
              </w:rPr>
              <w:t>述說明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一篇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063DBE" w:rsidRPr="004E03CC" w:rsidTr="00063DBE">
        <w:trPr>
          <w:trHeight w:val="426"/>
          <w:jc w:val="center"/>
        </w:trPr>
        <w:tc>
          <w:tcPr>
            <w:tcW w:w="562" w:type="dxa"/>
            <w:vMerge/>
            <w:vAlign w:val="center"/>
          </w:tcPr>
          <w:p w:rsidR="00063DBE" w:rsidRPr="004E03CC" w:rsidRDefault="00063DBE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3DBE" w:rsidRPr="004E03CC" w:rsidRDefault="00063DBE" w:rsidP="00063DB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一學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操行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成績</w:t>
            </w:r>
          </w:p>
        </w:tc>
        <w:tc>
          <w:tcPr>
            <w:tcW w:w="1651" w:type="dxa"/>
            <w:gridSpan w:val="2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業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</w:p>
        </w:tc>
        <w:tc>
          <w:tcPr>
            <w:tcW w:w="1651" w:type="dxa"/>
            <w:vAlign w:val="center"/>
          </w:tcPr>
          <w:p w:rsidR="00063DBE" w:rsidRPr="00063DBE" w:rsidRDefault="00063DBE" w:rsidP="00063DBE">
            <w:pPr>
              <w:spacing w:beforeLines="30" w:before="72" w:afterLines="30" w:after="72" w:line="36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63DBE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1651" w:type="dxa"/>
            <w:gridSpan w:val="2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/>
                <w:sz w:val="24"/>
                <w:szCs w:val="24"/>
              </w:rPr>
              <w:t>操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行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</w:p>
        </w:tc>
        <w:tc>
          <w:tcPr>
            <w:tcW w:w="1651" w:type="dxa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63DBE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</w:tr>
      <w:tr w:rsidR="00063DBE" w:rsidRPr="004E03CC" w:rsidTr="00063DBE">
        <w:trPr>
          <w:trHeight w:val="495"/>
          <w:jc w:val="center"/>
        </w:trPr>
        <w:tc>
          <w:tcPr>
            <w:tcW w:w="562" w:type="dxa"/>
            <w:vMerge/>
            <w:vAlign w:val="center"/>
          </w:tcPr>
          <w:p w:rsidR="00063DBE" w:rsidRPr="004E03CC" w:rsidRDefault="00063DBE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3DBE" w:rsidRPr="004E03CC" w:rsidRDefault="00063DBE" w:rsidP="00063DBE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前一學年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生輔組查)</w:t>
            </w:r>
          </w:p>
        </w:tc>
        <w:tc>
          <w:tcPr>
            <w:tcW w:w="6604" w:type="dxa"/>
            <w:gridSpan w:val="6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rPr>
                <w:rFonts w:ascii="標楷體" w:eastAsia="標楷體" w:hAnsi="標楷體" w:hint="eastAsia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063DBE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128" w:rsidRPr="004E03CC" w:rsidRDefault="00637128" w:rsidP="00063DB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="00E11484" w:rsidRPr="004E03CC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是否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有領取其他獎學金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126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="00126857"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</w:t>
            </w:r>
            <w:r w:rsidR="00126857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</w:t>
            </w:r>
            <w:r w:rsidR="00126857" w:rsidRPr="0012685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12685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4031E2">
        <w:trPr>
          <w:trHeight w:val="2393"/>
          <w:jc w:val="center"/>
        </w:trPr>
        <w:tc>
          <w:tcPr>
            <w:tcW w:w="226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</w:t>
            </w:r>
            <w:r w:rsidR="00126857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305" w:type="dxa"/>
            <w:gridSpan w:val="7"/>
            <w:vAlign w:val="center"/>
          </w:tcPr>
          <w:p w:rsidR="00637128" w:rsidRPr="004031E2" w:rsidRDefault="00637128" w:rsidP="004031E2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37128" w:rsidRPr="004E03CC" w:rsidTr="00063DBE">
        <w:trPr>
          <w:trHeight w:val="2398"/>
          <w:jc w:val="center"/>
        </w:trPr>
        <w:tc>
          <w:tcPr>
            <w:tcW w:w="2263" w:type="dxa"/>
            <w:gridSpan w:val="2"/>
            <w:vAlign w:val="center"/>
          </w:tcPr>
          <w:p w:rsidR="00637128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  <w:r w:rsidRPr="00126857">
              <w:rPr>
                <w:rFonts w:ascii="標楷體" w:eastAsia="標楷體" w:hAnsi="標楷體" w:hint="eastAsia"/>
                <w:b/>
                <w:kern w:val="2"/>
                <w:sz w:val="28"/>
                <w:szCs w:val="24"/>
              </w:rPr>
              <w:t>導師推薦</w:t>
            </w:r>
          </w:p>
          <w:p w:rsidR="00126857" w:rsidRDefault="00126857" w:rsidP="00422BC9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kern w:val="2"/>
                <w:sz w:val="28"/>
                <w:szCs w:val="24"/>
              </w:rPr>
            </w:pPr>
          </w:p>
          <w:p w:rsidR="00126857" w:rsidRDefault="00126857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</w:p>
          <w:p w:rsidR="00126857" w:rsidRPr="00126857" w:rsidRDefault="00126857" w:rsidP="00126857">
            <w:pPr>
              <w:spacing w:line="360" w:lineRule="exact"/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簽名:</w:t>
            </w: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8305" w:type="dxa"/>
            <w:gridSpan w:val="7"/>
            <w:vAlign w:val="bottom"/>
          </w:tcPr>
          <w:p w:rsidR="00637128" w:rsidRPr="004E03CC" w:rsidRDefault="00637128" w:rsidP="00126857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063DBE">
        <w:trPr>
          <w:trHeight w:val="1245"/>
          <w:jc w:val="center"/>
        </w:trPr>
        <w:tc>
          <w:tcPr>
            <w:tcW w:w="2263" w:type="dxa"/>
            <w:gridSpan w:val="2"/>
            <w:vAlign w:val="center"/>
          </w:tcPr>
          <w:p w:rsidR="00637128" w:rsidRPr="00063DBE" w:rsidRDefault="00063DBE" w:rsidP="00063DBE">
            <w:pPr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填寫與</w:t>
            </w:r>
            <w:r w:rsidR="00637128"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檢附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右側</w:t>
            </w:r>
            <w:r w:rsidR="00637128"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文件</w:t>
            </w:r>
          </w:p>
          <w:p w:rsidR="00063DBE" w:rsidRPr="004E03CC" w:rsidRDefault="00063DBE" w:rsidP="00422BC9">
            <w:pPr>
              <w:jc w:val="center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250315" cy="1250315"/>
                  <wp:effectExtent l="0" t="0" r="698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0_鑫淼申請表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7"/>
          </w:tcPr>
          <w:p w:rsidR="000E5ADB" w:rsidRPr="000E5ADB" w:rsidRDefault="000E5ADB" w:rsidP="004031E2">
            <w:pPr>
              <w:wordWrap w:val="0"/>
              <w:spacing w:line="360" w:lineRule="auto"/>
              <w:jc w:val="both"/>
              <w:rPr>
                <w:rFonts w:eastAsia="標楷體"/>
                <w:kern w:val="2"/>
                <w:sz w:val="12"/>
                <w:szCs w:val="24"/>
              </w:rPr>
            </w:pPr>
          </w:p>
          <w:p w:rsidR="00063DBE" w:rsidRDefault="00063DBE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※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請掃描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左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側QRc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d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將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申請資訊填入g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ogl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表單</w:t>
            </w:r>
          </w:p>
          <w:p w:rsidR="00637128" w:rsidRPr="004E03CC" w:rsidRDefault="00637128" w:rsidP="004031E2">
            <w:pPr>
              <w:wordWrap w:val="0"/>
              <w:spacing w:line="360" w:lineRule="auto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637128" w:rsidRPr="004E03CC" w:rsidRDefault="00FB3294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.</w:t>
            </w:r>
            <w:r w:rsidR="00E11484" w:rsidRPr="004E03CC">
              <w:rPr>
                <w:rFonts w:eastAsia="標楷體" w:hint="eastAsia"/>
                <w:sz w:val="24"/>
                <w:szCs w:val="24"/>
              </w:rPr>
              <w:t>前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一學</w:t>
            </w:r>
            <w:r w:rsidR="0031525E" w:rsidRPr="004E03CC">
              <w:rPr>
                <w:rFonts w:eastAsia="標楷體" w:hint="eastAsia"/>
                <w:sz w:val="24"/>
                <w:szCs w:val="24"/>
              </w:rPr>
              <w:t>年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="00063DBE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637128" w:rsidRPr="00F7149C" w:rsidRDefault="00FB3294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</w:t>
            </w:r>
            <w:r w:rsidR="00637128" w:rsidRPr="004E03CC">
              <w:rPr>
                <w:rFonts w:eastAsia="標楷體"/>
                <w:sz w:val="24"/>
                <w:szCs w:val="24"/>
              </w:rPr>
              <w:t>.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="00637128"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</w:tc>
      </w:tr>
      <w:tr w:rsidR="00637128" w:rsidRPr="001A6EAB" w:rsidTr="00063DBE">
        <w:trPr>
          <w:trHeight w:val="870"/>
          <w:jc w:val="center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7128" w:rsidRPr="004E03CC" w:rsidRDefault="00B56C8E" w:rsidP="00544C3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4E03CC">
              <w:rPr>
                <w:rFonts w:ascii="標楷體" w:eastAsia="標楷體" w:hAnsi="標楷體"/>
                <w:sz w:val="28"/>
                <w:szCs w:val="28"/>
              </w:rPr>
              <w:t>審</w:t>
            </w:r>
            <w:r w:rsidR="004031E2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4E03CC">
              <w:rPr>
                <w:rFonts w:ascii="標楷體" w:eastAsia="標楷體" w:hAnsi="標楷體"/>
                <w:sz w:val="28"/>
                <w:szCs w:val="28"/>
              </w:rPr>
              <w:t>結果</w:t>
            </w:r>
            <w:r w:rsidR="00544C3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544C38" w:rsidRPr="004E03C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44C38">
              <w:rPr>
                <w:rFonts w:ascii="標楷體" w:eastAsia="標楷體" w:hAnsi="標楷體" w:hint="eastAsia"/>
                <w:sz w:val="18"/>
                <w:szCs w:val="18"/>
              </w:rPr>
              <w:t>此欄由學校填寫)</w:t>
            </w:r>
          </w:p>
        </w:tc>
        <w:tc>
          <w:tcPr>
            <w:tcW w:w="8305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172" w:rsidRPr="00436172" w:rsidRDefault="00637128" w:rsidP="00436172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"/>
                <w:szCs w:val="2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6172">
              <w:rPr>
                <w:rFonts w:ascii="標楷體" w:eastAsia="標楷體" w:hAnsi="標楷體" w:hint="eastAsia"/>
                <w:sz w:val="2"/>
                <w:szCs w:val="2"/>
              </w:rPr>
              <w:t xml:space="preserve">      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，前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一學年學業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操行總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分_______分</w:t>
            </w:r>
          </w:p>
          <w:p w:rsidR="00637128" w:rsidRPr="001A6EAB" w:rsidRDefault="00637128" w:rsidP="00544C38">
            <w:pPr>
              <w:spacing w:beforeLines="50" w:before="120" w:line="240" w:lineRule="exact"/>
              <w:ind w:left="74" w:right="-79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 不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，_____</w:t>
            </w:r>
            <w:r w:rsidR="00544C38">
              <w:rPr>
                <w:rFonts w:ascii="標楷體" w:eastAsia="標楷體" w:hAnsi="標楷體" w:hint="eastAsia"/>
                <w:sz w:val="28"/>
                <w:szCs w:val="28"/>
              </w:rPr>
              <w:t>_______________________</w:t>
            </w:r>
          </w:p>
        </w:tc>
      </w:tr>
    </w:tbl>
    <w:p w:rsidR="006B4CE6" w:rsidRPr="004031E2" w:rsidRDefault="006B4CE6" w:rsidP="004031E2">
      <w:pPr>
        <w:rPr>
          <w:rFonts w:ascii="標楷體" w:eastAsia="標楷體" w:hAnsi="標楷體" w:hint="eastAsia"/>
          <w:sz w:val="10"/>
          <w:szCs w:val="10"/>
        </w:rPr>
      </w:pPr>
    </w:p>
    <w:sectPr w:rsidR="006B4CE6" w:rsidRPr="004031E2" w:rsidSect="00544C38">
      <w:pgSz w:w="11907" w:h="16839" w:code="9"/>
      <w:pgMar w:top="1021" w:right="851" w:bottom="102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21" w:rsidRDefault="00DC0621" w:rsidP="00073704">
      <w:r>
        <w:separator/>
      </w:r>
    </w:p>
  </w:endnote>
  <w:endnote w:type="continuationSeparator" w:id="0">
    <w:p w:rsidR="00DC0621" w:rsidRDefault="00DC0621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O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21" w:rsidRDefault="00DC0621" w:rsidP="00073704">
      <w:r>
        <w:separator/>
      </w:r>
    </w:p>
  </w:footnote>
  <w:footnote w:type="continuationSeparator" w:id="0">
    <w:p w:rsidR="00DC0621" w:rsidRDefault="00DC0621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BE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3DBE"/>
    <w:rsid w:val="00063EE8"/>
    <w:rsid w:val="00072A71"/>
    <w:rsid w:val="00073535"/>
    <w:rsid w:val="00073704"/>
    <w:rsid w:val="00082705"/>
    <w:rsid w:val="00083843"/>
    <w:rsid w:val="000A7987"/>
    <w:rsid w:val="000B35D0"/>
    <w:rsid w:val="000B6BED"/>
    <w:rsid w:val="000D3982"/>
    <w:rsid w:val="000E5ADB"/>
    <w:rsid w:val="000F0F33"/>
    <w:rsid w:val="00116B3B"/>
    <w:rsid w:val="00126857"/>
    <w:rsid w:val="00133E1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B5C4A"/>
    <w:rsid w:val="001B650D"/>
    <w:rsid w:val="001C3E6E"/>
    <w:rsid w:val="001C7A41"/>
    <w:rsid w:val="001D22F0"/>
    <w:rsid w:val="001D236B"/>
    <w:rsid w:val="001E403C"/>
    <w:rsid w:val="001E7F72"/>
    <w:rsid w:val="001F0F3E"/>
    <w:rsid w:val="001F1143"/>
    <w:rsid w:val="002141DD"/>
    <w:rsid w:val="0022347C"/>
    <w:rsid w:val="0022607B"/>
    <w:rsid w:val="002362B8"/>
    <w:rsid w:val="00240C8A"/>
    <w:rsid w:val="00252C5B"/>
    <w:rsid w:val="00276553"/>
    <w:rsid w:val="00297A4A"/>
    <w:rsid w:val="002A0365"/>
    <w:rsid w:val="002C315B"/>
    <w:rsid w:val="002D6DE6"/>
    <w:rsid w:val="002D70E3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64B9"/>
    <w:rsid w:val="003705E0"/>
    <w:rsid w:val="003759BA"/>
    <w:rsid w:val="00384F71"/>
    <w:rsid w:val="00386A4F"/>
    <w:rsid w:val="00386C7B"/>
    <w:rsid w:val="0039548C"/>
    <w:rsid w:val="00396FF5"/>
    <w:rsid w:val="003B0E2B"/>
    <w:rsid w:val="003B7475"/>
    <w:rsid w:val="003C1930"/>
    <w:rsid w:val="003F44B9"/>
    <w:rsid w:val="003F6CC0"/>
    <w:rsid w:val="00402767"/>
    <w:rsid w:val="004031E2"/>
    <w:rsid w:val="00404A90"/>
    <w:rsid w:val="00406ABB"/>
    <w:rsid w:val="004072A6"/>
    <w:rsid w:val="00436172"/>
    <w:rsid w:val="004361ED"/>
    <w:rsid w:val="00436BE7"/>
    <w:rsid w:val="00440A37"/>
    <w:rsid w:val="0044109B"/>
    <w:rsid w:val="00465AE5"/>
    <w:rsid w:val="0047177D"/>
    <w:rsid w:val="00472345"/>
    <w:rsid w:val="004737CD"/>
    <w:rsid w:val="00475AF7"/>
    <w:rsid w:val="004804EE"/>
    <w:rsid w:val="004A4A49"/>
    <w:rsid w:val="004B1587"/>
    <w:rsid w:val="004B5FB8"/>
    <w:rsid w:val="004B7081"/>
    <w:rsid w:val="004C1E87"/>
    <w:rsid w:val="004C200F"/>
    <w:rsid w:val="004D1147"/>
    <w:rsid w:val="004D4544"/>
    <w:rsid w:val="004E03CC"/>
    <w:rsid w:val="00503EB2"/>
    <w:rsid w:val="0050479D"/>
    <w:rsid w:val="00514FC6"/>
    <w:rsid w:val="005223AC"/>
    <w:rsid w:val="005238ED"/>
    <w:rsid w:val="00544C38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E4032"/>
    <w:rsid w:val="00625949"/>
    <w:rsid w:val="00633A2D"/>
    <w:rsid w:val="00634D86"/>
    <w:rsid w:val="00637128"/>
    <w:rsid w:val="00637CF2"/>
    <w:rsid w:val="00643204"/>
    <w:rsid w:val="00653F91"/>
    <w:rsid w:val="006775D6"/>
    <w:rsid w:val="0067773E"/>
    <w:rsid w:val="00685EAB"/>
    <w:rsid w:val="006904BE"/>
    <w:rsid w:val="00692675"/>
    <w:rsid w:val="006A7ECC"/>
    <w:rsid w:val="006B4BEC"/>
    <w:rsid w:val="006B4CE6"/>
    <w:rsid w:val="006B74A6"/>
    <w:rsid w:val="006D740B"/>
    <w:rsid w:val="006F4C32"/>
    <w:rsid w:val="007039F0"/>
    <w:rsid w:val="007102D8"/>
    <w:rsid w:val="00715198"/>
    <w:rsid w:val="00720B49"/>
    <w:rsid w:val="0072161F"/>
    <w:rsid w:val="007333D8"/>
    <w:rsid w:val="007422D8"/>
    <w:rsid w:val="00762911"/>
    <w:rsid w:val="00763768"/>
    <w:rsid w:val="00765D24"/>
    <w:rsid w:val="00792701"/>
    <w:rsid w:val="007A363C"/>
    <w:rsid w:val="007C4E1E"/>
    <w:rsid w:val="007D1A62"/>
    <w:rsid w:val="007D5D4A"/>
    <w:rsid w:val="007D7649"/>
    <w:rsid w:val="007E5D2D"/>
    <w:rsid w:val="007F5B5F"/>
    <w:rsid w:val="007F600B"/>
    <w:rsid w:val="0080390C"/>
    <w:rsid w:val="00841076"/>
    <w:rsid w:val="00842FAF"/>
    <w:rsid w:val="00843C32"/>
    <w:rsid w:val="00863915"/>
    <w:rsid w:val="008754E6"/>
    <w:rsid w:val="008804E1"/>
    <w:rsid w:val="00884161"/>
    <w:rsid w:val="008D3B4A"/>
    <w:rsid w:val="008D4364"/>
    <w:rsid w:val="008E1026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B72F7"/>
    <w:rsid w:val="009C1F6B"/>
    <w:rsid w:val="009D1927"/>
    <w:rsid w:val="009E0252"/>
    <w:rsid w:val="009E39BB"/>
    <w:rsid w:val="009F0BA3"/>
    <w:rsid w:val="00A0071A"/>
    <w:rsid w:val="00A16402"/>
    <w:rsid w:val="00A337D7"/>
    <w:rsid w:val="00A47FF5"/>
    <w:rsid w:val="00A557C9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30540"/>
    <w:rsid w:val="00B30832"/>
    <w:rsid w:val="00B35E31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2EFA"/>
    <w:rsid w:val="00C40CF4"/>
    <w:rsid w:val="00C55B61"/>
    <w:rsid w:val="00C55BA0"/>
    <w:rsid w:val="00C67FC6"/>
    <w:rsid w:val="00C73A1B"/>
    <w:rsid w:val="00C84B6A"/>
    <w:rsid w:val="00C84FF9"/>
    <w:rsid w:val="00C86E18"/>
    <w:rsid w:val="00CA03D0"/>
    <w:rsid w:val="00CA042A"/>
    <w:rsid w:val="00CA3649"/>
    <w:rsid w:val="00CB043E"/>
    <w:rsid w:val="00D02204"/>
    <w:rsid w:val="00D26A69"/>
    <w:rsid w:val="00D324C7"/>
    <w:rsid w:val="00D407E3"/>
    <w:rsid w:val="00D44890"/>
    <w:rsid w:val="00D6700B"/>
    <w:rsid w:val="00D93254"/>
    <w:rsid w:val="00DA473C"/>
    <w:rsid w:val="00DA757F"/>
    <w:rsid w:val="00DC0621"/>
    <w:rsid w:val="00DC128E"/>
    <w:rsid w:val="00DD02AA"/>
    <w:rsid w:val="00DD18A6"/>
    <w:rsid w:val="00E040E8"/>
    <w:rsid w:val="00E11484"/>
    <w:rsid w:val="00E24417"/>
    <w:rsid w:val="00E30AA0"/>
    <w:rsid w:val="00E32739"/>
    <w:rsid w:val="00E376B3"/>
    <w:rsid w:val="00E64259"/>
    <w:rsid w:val="00E97FF4"/>
    <w:rsid w:val="00EA3B54"/>
    <w:rsid w:val="00EB001A"/>
    <w:rsid w:val="00EB0F52"/>
    <w:rsid w:val="00EB4632"/>
    <w:rsid w:val="00EC4A3E"/>
    <w:rsid w:val="00EC5B80"/>
    <w:rsid w:val="00EE06E6"/>
    <w:rsid w:val="00F20854"/>
    <w:rsid w:val="00F2713D"/>
    <w:rsid w:val="00F41180"/>
    <w:rsid w:val="00F55199"/>
    <w:rsid w:val="00F7149C"/>
    <w:rsid w:val="00F953A6"/>
    <w:rsid w:val="00FB3294"/>
    <w:rsid w:val="00FC39C5"/>
    <w:rsid w:val="00FD129D"/>
    <w:rsid w:val="00FD2E26"/>
    <w:rsid w:val="00FD515B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1D2F0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2CD6-E757-47A1-885F-58EF3EF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5T02:33:00Z</cp:lastPrinted>
  <dcterms:created xsi:type="dcterms:W3CDTF">2021-09-14T08:56:00Z</dcterms:created>
  <dcterms:modified xsi:type="dcterms:W3CDTF">2021-09-14T08:57:00Z</dcterms:modified>
</cp:coreProperties>
</file>